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1"/>
        <w:gridCol w:w="1101"/>
        <w:gridCol w:w="790"/>
        <w:gridCol w:w="1412"/>
        <w:gridCol w:w="1101"/>
        <w:gridCol w:w="1101"/>
        <w:gridCol w:w="1101"/>
        <w:gridCol w:w="1101"/>
        <w:gridCol w:w="1101"/>
      </w:tblGrid>
      <w:tr w:rsidR="008C1333" w:rsidRPr="008C1333" w14:paraId="1E2BA493" w14:textId="77777777" w:rsidTr="00B31740">
        <w:trPr>
          <w:trHeight w:val="541"/>
        </w:trPr>
        <w:tc>
          <w:tcPr>
            <w:tcW w:w="990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CC00402" w14:textId="77777777" w:rsidR="008C1333" w:rsidRPr="0098345B" w:rsidRDefault="002160FB" w:rsidP="0098345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9BBB59" w:themeColor="accent3"/>
                <w:sz w:val="32"/>
                <w:szCs w:val="32"/>
                <w:lang w:eastAsia="cs-CZ"/>
              </w:rPr>
              <w:br/>
            </w:r>
            <w:r w:rsidR="008C1333" w:rsidRPr="0098345B">
              <w:rPr>
                <w:rFonts w:asciiTheme="majorHAnsi" w:eastAsia="Times New Roman" w:hAnsiTheme="majorHAnsi" w:cs="Arial"/>
                <w:b/>
                <w:bCs/>
                <w:sz w:val="32"/>
                <w:szCs w:val="32"/>
                <w:lang w:eastAsia="cs-CZ"/>
              </w:rPr>
              <w:t>Ind</w:t>
            </w:r>
            <w:r w:rsidR="0098345B" w:rsidRPr="0098345B">
              <w:rPr>
                <w:rFonts w:asciiTheme="majorHAnsi" w:eastAsia="Times New Roman" w:hAnsiTheme="majorHAnsi" w:cs="Arial"/>
                <w:b/>
                <w:bCs/>
                <w:sz w:val="32"/>
                <w:szCs w:val="32"/>
                <w:lang w:eastAsia="cs-CZ"/>
              </w:rPr>
              <w:t xml:space="preserve">ividuální žádost o finanční dar </w:t>
            </w:r>
            <w:r w:rsidR="008C1333" w:rsidRPr="0098345B">
              <w:rPr>
                <w:rFonts w:asciiTheme="majorHAnsi" w:eastAsia="Times New Roman" w:hAnsiTheme="majorHAnsi" w:cs="Arial"/>
                <w:b/>
                <w:bCs/>
                <w:sz w:val="32"/>
                <w:szCs w:val="32"/>
                <w:lang w:eastAsia="cs-CZ"/>
              </w:rPr>
              <w:t>Nadace Naše dítě</w:t>
            </w:r>
          </w:p>
          <w:p w14:paraId="3D6671E1" w14:textId="77777777" w:rsidR="00F77235" w:rsidRPr="002160FB" w:rsidRDefault="00F77235" w:rsidP="002160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BBB59" w:themeColor="accent3"/>
                <w:sz w:val="32"/>
                <w:szCs w:val="32"/>
                <w:lang w:eastAsia="cs-CZ"/>
              </w:rPr>
            </w:pPr>
          </w:p>
        </w:tc>
      </w:tr>
      <w:tr w:rsidR="008C1333" w:rsidRPr="008C1333" w14:paraId="64946A54" w14:textId="77777777" w:rsidTr="00B31740">
        <w:trPr>
          <w:trHeight w:val="509"/>
        </w:trPr>
        <w:tc>
          <w:tcPr>
            <w:tcW w:w="990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555B18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8C1333" w:rsidRPr="008C1333" w14:paraId="5D819F0B" w14:textId="77777777" w:rsidTr="00B31740">
        <w:trPr>
          <w:trHeight w:val="509"/>
        </w:trPr>
        <w:tc>
          <w:tcPr>
            <w:tcW w:w="990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C004B7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8C1333" w:rsidRPr="008C1333" w14:paraId="5C61FE3B" w14:textId="77777777" w:rsidTr="00855F8E">
        <w:trPr>
          <w:trHeight w:val="344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F5C89" w14:textId="77777777"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DD10E" w14:textId="77777777"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9E565" w14:textId="77777777"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22F54" w14:textId="77777777"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E88FA" w14:textId="77777777"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9A208" w14:textId="77777777"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9E420" w14:textId="77777777"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16396" w14:textId="77777777"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41AA" w14:textId="77777777"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  <w:tr w:rsidR="008C1333" w:rsidRPr="008C1333" w14:paraId="1291B21B" w14:textId="77777777" w:rsidTr="00B31740">
        <w:trPr>
          <w:trHeight w:val="287"/>
        </w:trPr>
        <w:tc>
          <w:tcPr>
            <w:tcW w:w="9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BBB59" w:themeFill="accent3"/>
            <w:noWrap/>
            <w:vAlign w:val="center"/>
            <w:hideMark/>
          </w:tcPr>
          <w:p w14:paraId="366317B8" w14:textId="77777777" w:rsidR="008C1333" w:rsidRPr="005F0AE8" w:rsidRDefault="008C1333" w:rsidP="008C133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lang w:eastAsia="cs-CZ"/>
              </w:rPr>
            </w:pPr>
            <w:r w:rsidRPr="005F0AE8">
              <w:rPr>
                <w:rFonts w:asciiTheme="majorHAnsi" w:eastAsia="Times New Roman" w:hAnsiTheme="majorHAnsi" w:cs="Arial"/>
                <w:b/>
                <w:bCs/>
                <w:color w:val="000000"/>
                <w:lang w:eastAsia="cs-CZ"/>
              </w:rPr>
              <w:t>Žadatel</w:t>
            </w:r>
            <w:r w:rsidR="00EF0C8F" w:rsidRPr="005F0AE8">
              <w:rPr>
                <w:rFonts w:asciiTheme="majorHAnsi" w:eastAsia="Times New Roman" w:hAnsiTheme="majorHAnsi" w:cs="Arial"/>
                <w:b/>
                <w:bCs/>
                <w:color w:val="000000"/>
                <w:lang w:eastAsia="cs-CZ"/>
              </w:rPr>
              <w:t xml:space="preserve"> – zákonný zástupce</w:t>
            </w:r>
          </w:p>
        </w:tc>
      </w:tr>
      <w:tr w:rsidR="008C1333" w:rsidRPr="008C1333" w14:paraId="2A699FB3" w14:textId="77777777" w:rsidTr="00855F8E">
        <w:trPr>
          <w:trHeight w:val="273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A7B7D" w14:textId="77777777" w:rsidR="008C1333" w:rsidRPr="005F0AE8" w:rsidRDefault="008C1333" w:rsidP="008C133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5F0AE8">
              <w:rPr>
                <w:rFonts w:eastAsia="Times New Roman" w:cstheme="minorHAnsi"/>
                <w:color w:val="000000"/>
                <w:lang w:eastAsia="cs-CZ"/>
              </w:rPr>
              <w:t>Jméno a příjmení:</w:t>
            </w:r>
          </w:p>
        </w:tc>
        <w:tc>
          <w:tcPr>
            <w:tcW w:w="6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067C3" w14:textId="77777777"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14:paraId="2C2CDC0E" w14:textId="77777777" w:rsidTr="00A15605">
        <w:trPr>
          <w:trHeight w:val="323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532C" w14:textId="77777777" w:rsidR="008C1333" w:rsidRPr="005F0AE8" w:rsidRDefault="008C1333" w:rsidP="008C133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5F0AE8">
              <w:rPr>
                <w:rFonts w:eastAsia="Times New Roman" w:cstheme="minorHAnsi"/>
                <w:color w:val="000000"/>
                <w:lang w:eastAsia="cs-CZ"/>
              </w:rPr>
              <w:t>Adresa trvalého bydliště:</w:t>
            </w:r>
          </w:p>
        </w:tc>
        <w:tc>
          <w:tcPr>
            <w:tcW w:w="6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37ADA" w14:textId="77777777"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14:paraId="4070745D" w14:textId="77777777" w:rsidTr="00A15605">
        <w:trPr>
          <w:trHeight w:val="312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2DD47" w14:textId="77777777" w:rsidR="008C1333" w:rsidRPr="005F0AE8" w:rsidRDefault="008C1333" w:rsidP="008C133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5F0AE8">
              <w:rPr>
                <w:rFonts w:eastAsia="Times New Roman" w:cstheme="minorHAnsi"/>
                <w:color w:val="000000"/>
                <w:lang w:eastAsia="cs-CZ"/>
              </w:rPr>
              <w:t>Korespondenční adresa:</w:t>
            </w:r>
          </w:p>
        </w:tc>
        <w:tc>
          <w:tcPr>
            <w:tcW w:w="6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FBE9E" w14:textId="77777777"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14:paraId="0506A27A" w14:textId="77777777" w:rsidTr="00A15605">
        <w:trPr>
          <w:trHeight w:val="317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CD9C5" w14:textId="77777777" w:rsidR="008C1333" w:rsidRPr="005F0AE8" w:rsidRDefault="008C1333" w:rsidP="008C133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5F0AE8">
              <w:rPr>
                <w:rFonts w:eastAsia="Times New Roman" w:cstheme="minorHAnsi"/>
                <w:color w:val="000000"/>
                <w:lang w:eastAsia="cs-CZ"/>
              </w:rPr>
              <w:t>Mobilní číslo:</w:t>
            </w:r>
          </w:p>
        </w:tc>
        <w:tc>
          <w:tcPr>
            <w:tcW w:w="6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B2712" w14:textId="77777777"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14:paraId="475A2FEC" w14:textId="77777777" w:rsidTr="00855F8E">
        <w:trPr>
          <w:trHeight w:val="320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3D9FD" w14:textId="77777777" w:rsidR="008C1333" w:rsidRPr="005F0AE8" w:rsidRDefault="008C1333" w:rsidP="008C133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5F0AE8">
              <w:rPr>
                <w:rFonts w:eastAsia="Times New Roman" w:cstheme="minorHAnsi"/>
                <w:color w:val="000000"/>
                <w:lang w:eastAsia="cs-CZ"/>
              </w:rPr>
              <w:t>Email:</w:t>
            </w:r>
          </w:p>
        </w:tc>
        <w:tc>
          <w:tcPr>
            <w:tcW w:w="6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BD8A" w14:textId="77777777"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55F8E" w:rsidRPr="008C1333" w14:paraId="708F742A" w14:textId="77777777" w:rsidTr="00A15605">
        <w:trPr>
          <w:trHeight w:val="411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FEE7C" w14:textId="088F84E8" w:rsidR="00855F8E" w:rsidRPr="005F0AE8" w:rsidRDefault="00855F8E" w:rsidP="008C133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Jste samoživitel/</w:t>
            </w:r>
            <w:proofErr w:type="spellStart"/>
            <w:r>
              <w:rPr>
                <w:rFonts w:eastAsia="Times New Roman" w:cstheme="minorHAnsi"/>
                <w:color w:val="000000"/>
                <w:lang w:eastAsia="cs-CZ"/>
              </w:rPr>
              <w:t>ka</w:t>
            </w:r>
            <w:proofErr w:type="spellEnd"/>
            <w:r>
              <w:rPr>
                <w:rFonts w:eastAsia="Times New Roman" w:cstheme="minorHAnsi"/>
                <w:color w:val="000000"/>
                <w:lang w:eastAsia="cs-CZ"/>
              </w:rPr>
              <w:t>? (ANO/NE)</w:t>
            </w:r>
          </w:p>
        </w:tc>
        <w:tc>
          <w:tcPr>
            <w:tcW w:w="6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CCC88" w14:textId="77777777" w:rsidR="00855F8E" w:rsidRPr="008C1333" w:rsidRDefault="00855F8E" w:rsidP="00975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55F8E" w:rsidRPr="008C1333" w14:paraId="4FB63CEC" w14:textId="77777777" w:rsidTr="00855F8E">
        <w:trPr>
          <w:trHeight w:val="273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C852A" w14:textId="5E30EDC8" w:rsidR="00855F8E" w:rsidRDefault="00855F8E" w:rsidP="008C133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Kolik členů žije s Vámi ve společné domácnosti? </w:t>
            </w:r>
          </w:p>
        </w:tc>
        <w:tc>
          <w:tcPr>
            <w:tcW w:w="6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D5B59" w14:textId="77777777" w:rsidR="00855F8E" w:rsidRPr="008C1333" w:rsidRDefault="00855F8E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55F8E" w:rsidRPr="008C1333" w14:paraId="6708845A" w14:textId="77777777" w:rsidTr="00855F8E">
        <w:trPr>
          <w:trHeight w:val="273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C09D7" w14:textId="5899C378" w:rsidR="00855F8E" w:rsidRDefault="00855F8E" w:rsidP="008C133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Vykonáváte v současné době řádné zaměstnání? (ANO/NE)</w:t>
            </w:r>
          </w:p>
        </w:tc>
        <w:tc>
          <w:tcPr>
            <w:tcW w:w="6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253E0" w14:textId="77777777" w:rsidR="00855F8E" w:rsidRPr="008C1333" w:rsidRDefault="00855F8E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55F8E" w:rsidRPr="008C1333" w14:paraId="13529FC6" w14:textId="77777777" w:rsidTr="00855F8E">
        <w:trPr>
          <w:trHeight w:val="273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FD1B3" w14:textId="4326B239" w:rsidR="00855F8E" w:rsidRDefault="00855F8E" w:rsidP="008C133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Jste veden/a v současné době na ÚP? (ANO</w:t>
            </w:r>
            <w:r w:rsidR="00CD0277">
              <w:rPr>
                <w:rFonts w:eastAsia="Times New Roman" w:cstheme="minorHAnsi"/>
                <w:color w:val="000000"/>
                <w:lang w:eastAsia="cs-CZ"/>
              </w:rPr>
              <w:t>/</w:t>
            </w:r>
            <w:r>
              <w:rPr>
                <w:rFonts w:eastAsia="Times New Roman" w:cstheme="minorHAnsi"/>
                <w:color w:val="000000"/>
                <w:lang w:eastAsia="cs-CZ"/>
              </w:rPr>
              <w:t>NE)</w:t>
            </w:r>
          </w:p>
        </w:tc>
        <w:tc>
          <w:tcPr>
            <w:tcW w:w="6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C68F0" w14:textId="77777777" w:rsidR="00855F8E" w:rsidRPr="008C1333" w:rsidRDefault="00855F8E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55F8E" w:rsidRPr="008C1333" w14:paraId="587AF733" w14:textId="77777777" w:rsidTr="00855F8E">
        <w:trPr>
          <w:trHeight w:val="273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DB54C" w14:textId="0FB20FA4" w:rsidR="00855F8E" w:rsidRDefault="00855F8E" w:rsidP="008C133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Máte nějaká omezení ve výkonu </w:t>
            </w:r>
            <w:r w:rsidR="00A15605">
              <w:rPr>
                <w:rFonts w:eastAsia="Times New Roman" w:cstheme="minorHAnsi"/>
                <w:color w:val="000000"/>
                <w:lang w:eastAsia="cs-CZ"/>
              </w:rPr>
              <w:t>zaměstnání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? </w:t>
            </w:r>
          </w:p>
        </w:tc>
        <w:tc>
          <w:tcPr>
            <w:tcW w:w="6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0FC47" w14:textId="77777777" w:rsidR="00855F8E" w:rsidRPr="008C1333" w:rsidRDefault="00855F8E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14:paraId="2B26DDE2" w14:textId="77777777" w:rsidTr="00855F8E">
        <w:trPr>
          <w:trHeight w:val="273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D53F0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A0AE8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155A1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EB1D1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7ED6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69E67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793E8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17DA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E79A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14:paraId="5B0C4841" w14:textId="77777777" w:rsidTr="00B31740">
        <w:trPr>
          <w:trHeight w:val="287"/>
        </w:trPr>
        <w:tc>
          <w:tcPr>
            <w:tcW w:w="9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BBB59" w:themeFill="accent3"/>
            <w:noWrap/>
            <w:vAlign w:val="center"/>
            <w:hideMark/>
          </w:tcPr>
          <w:p w14:paraId="0D1ADFE7" w14:textId="77777777" w:rsidR="008C1333" w:rsidRPr="005F0AE8" w:rsidRDefault="008C1333" w:rsidP="008C133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lang w:eastAsia="cs-CZ"/>
              </w:rPr>
            </w:pPr>
            <w:r w:rsidRPr="005F0AE8">
              <w:rPr>
                <w:rFonts w:asciiTheme="majorHAnsi" w:eastAsia="Times New Roman" w:hAnsiTheme="majorHAnsi" w:cs="Arial"/>
                <w:b/>
                <w:bCs/>
                <w:color w:val="000000"/>
                <w:lang w:eastAsia="cs-CZ"/>
              </w:rPr>
              <w:t>Žádost</w:t>
            </w:r>
          </w:p>
        </w:tc>
      </w:tr>
      <w:tr w:rsidR="008C1333" w:rsidRPr="008C1333" w14:paraId="744E08B9" w14:textId="77777777" w:rsidTr="00855F8E">
        <w:trPr>
          <w:trHeight w:val="509"/>
        </w:trPr>
        <w:tc>
          <w:tcPr>
            <w:tcW w:w="2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CCD51" w14:textId="77777777" w:rsidR="00AF10A9" w:rsidRPr="005F0AE8" w:rsidRDefault="008C1333" w:rsidP="008C133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5F0AE8">
              <w:rPr>
                <w:rFonts w:eastAsia="Times New Roman" w:cstheme="minorHAnsi"/>
                <w:color w:val="000000"/>
                <w:lang w:eastAsia="cs-CZ"/>
              </w:rPr>
              <w:t>Účel žádosti:</w:t>
            </w:r>
          </w:p>
        </w:tc>
        <w:tc>
          <w:tcPr>
            <w:tcW w:w="69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D5EE4" w14:textId="77777777"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14:paraId="252D8B30" w14:textId="77777777" w:rsidTr="00855F8E">
        <w:trPr>
          <w:trHeight w:val="509"/>
        </w:trPr>
        <w:tc>
          <w:tcPr>
            <w:tcW w:w="2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199E0" w14:textId="77777777" w:rsidR="008C1333" w:rsidRPr="005F0AE8" w:rsidRDefault="008C1333" w:rsidP="008C133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9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927ED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14:paraId="23CDCE5F" w14:textId="77777777" w:rsidTr="00855F8E">
        <w:trPr>
          <w:trHeight w:val="509"/>
        </w:trPr>
        <w:tc>
          <w:tcPr>
            <w:tcW w:w="2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16CFA" w14:textId="77777777" w:rsidR="008C1333" w:rsidRPr="005F0AE8" w:rsidRDefault="008C1333" w:rsidP="008C133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9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EAA07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14:paraId="7A33C018" w14:textId="77777777" w:rsidTr="00855F8E">
        <w:trPr>
          <w:trHeight w:val="397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2E7DB" w14:textId="77777777" w:rsidR="008C1333" w:rsidRPr="005F0AE8" w:rsidRDefault="008C1333" w:rsidP="008C133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5F0AE8">
              <w:rPr>
                <w:rFonts w:eastAsia="Times New Roman" w:cstheme="minorHAnsi"/>
                <w:color w:val="000000"/>
                <w:lang w:eastAsia="cs-CZ"/>
              </w:rPr>
              <w:t>Výše finanční žádosti:</w:t>
            </w:r>
          </w:p>
        </w:tc>
        <w:tc>
          <w:tcPr>
            <w:tcW w:w="6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59221" w14:textId="77777777"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14:paraId="41FA33C4" w14:textId="77777777" w:rsidTr="00855F8E">
        <w:trPr>
          <w:trHeight w:val="509"/>
        </w:trPr>
        <w:tc>
          <w:tcPr>
            <w:tcW w:w="2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D5D32" w14:textId="77777777" w:rsidR="002160FB" w:rsidRPr="005F0AE8" w:rsidRDefault="008C1333" w:rsidP="008C133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5F0AE8">
              <w:rPr>
                <w:rFonts w:eastAsia="Times New Roman" w:cstheme="minorHAnsi"/>
                <w:color w:val="000000"/>
                <w:lang w:eastAsia="cs-CZ"/>
              </w:rPr>
              <w:t>Podrobnosti žádosti:</w:t>
            </w:r>
            <w:r w:rsidR="00AF10A9" w:rsidRPr="005F0AE8">
              <w:rPr>
                <w:rFonts w:eastAsia="Times New Roman" w:cstheme="minorHAnsi"/>
                <w:color w:val="000000"/>
                <w:lang w:eastAsia="cs-CZ"/>
              </w:rPr>
              <w:br/>
            </w:r>
          </w:p>
          <w:p w14:paraId="4ECD0009" w14:textId="77777777" w:rsidR="002160FB" w:rsidRPr="008C1333" w:rsidRDefault="002160FB" w:rsidP="00216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5F0AE8">
              <w:rPr>
                <w:rFonts w:eastAsia="Times New Roman" w:cstheme="minorHAnsi"/>
                <w:color w:val="000000"/>
                <w:lang w:eastAsia="cs-CZ"/>
              </w:rPr>
              <w:t>(</w:t>
            </w:r>
            <w:r w:rsidRPr="005F0AE8">
              <w:rPr>
                <w:rFonts w:cstheme="minorHAnsi"/>
                <w:szCs w:val="20"/>
              </w:rPr>
              <w:t xml:space="preserve">Rozepište důvody, proč žádáte Nadaci Naše dítě o finanční příspěvek, jaká je Vaše aktuální situace, apod. </w:t>
            </w:r>
            <w:r w:rsidRPr="005F0AE8">
              <w:rPr>
                <w:rFonts w:cstheme="minorHAnsi"/>
                <w:szCs w:val="20"/>
                <w:u w:val="single"/>
              </w:rPr>
              <w:t>Bez řádně vyplněného zdůvodnění nelze žádost přijmout</w:t>
            </w:r>
            <w:r w:rsidRPr="005F0AE8">
              <w:rPr>
                <w:rFonts w:cstheme="minorHAnsi"/>
                <w:szCs w:val="20"/>
              </w:rPr>
              <w:t>.)</w:t>
            </w:r>
          </w:p>
        </w:tc>
        <w:tc>
          <w:tcPr>
            <w:tcW w:w="69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72DF1" w14:textId="77777777"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14:paraId="356B4019" w14:textId="77777777" w:rsidTr="00855F8E">
        <w:trPr>
          <w:trHeight w:val="509"/>
        </w:trPr>
        <w:tc>
          <w:tcPr>
            <w:tcW w:w="2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0CF67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9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17D28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14:paraId="49936702" w14:textId="77777777" w:rsidTr="00855F8E">
        <w:trPr>
          <w:trHeight w:val="509"/>
        </w:trPr>
        <w:tc>
          <w:tcPr>
            <w:tcW w:w="2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6CD61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9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1FB53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14:paraId="0663D7E7" w14:textId="77777777" w:rsidTr="00855F8E">
        <w:trPr>
          <w:trHeight w:val="509"/>
        </w:trPr>
        <w:tc>
          <w:tcPr>
            <w:tcW w:w="2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398FC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9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0CC8B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14:paraId="0E0A13FC" w14:textId="77777777" w:rsidTr="00855F8E">
        <w:trPr>
          <w:trHeight w:val="509"/>
        </w:trPr>
        <w:tc>
          <w:tcPr>
            <w:tcW w:w="2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E5F82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9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2C69C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14:paraId="0C51869B" w14:textId="77777777" w:rsidTr="00855F8E">
        <w:trPr>
          <w:trHeight w:val="509"/>
        </w:trPr>
        <w:tc>
          <w:tcPr>
            <w:tcW w:w="2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D5EB3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9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6BCB1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14:paraId="7F94C2B7" w14:textId="77777777" w:rsidTr="00855F8E">
        <w:trPr>
          <w:trHeight w:val="509"/>
        </w:trPr>
        <w:tc>
          <w:tcPr>
            <w:tcW w:w="2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5938B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9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A0DEB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14:paraId="7AC7CA1E" w14:textId="77777777" w:rsidTr="00855F8E">
        <w:trPr>
          <w:trHeight w:val="509"/>
        </w:trPr>
        <w:tc>
          <w:tcPr>
            <w:tcW w:w="2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ED83A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9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9D25B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14:paraId="14DE26AF" w14:textId="77777777" w:rsidTr="00855F8E">
        <w:trPr>
          <w:trHeight w:val="509"/>
        </w:trPr>
        <w:tc>
          <w:tcPr>
            <w:tcW w:w="2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1D1AA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9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54ED6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14:paraId="4B8B72B7" w14:textId="77777777" w:rsidTr="00855F8E">
        <w:trPr>
          <w:trHeight w:val="509"/>
        </w:trPr>
        <w:tc>
          <w:tcPr>
            <w:tcW w:w="2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ED13B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9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D8D1E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14:paraId="00D7D490" w14:textId="77777777" w:rsidTr="00855F8E">
        <w:trPr>
          <w:trHeight w:val="509"/>
        </w:trPr>
        <w:tc>
          <w:tcPr>
            <w:tcW w:w="2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CC6E0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9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64FFF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14:paraId="30A0D6D4" w14:textId="77777777" w:rsidTr="00855F8E">
        <w:trPr>
          <w:trHeight w:val="509"/>
        </w:trPr>
        <w:tc>
          <w:tcPr>
            <w:tcW w:w="2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25381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9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A68BC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14:paraId="73C9F1CD" w14:textId="77777777" w:rsidTr="00855F8E">
        <w:trPr>
          <w:trHeight w:val="509"/>
        </w:trPr>
        <w:tc>
          <w:tcPr>
            <w:tcW w:w="2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E5763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9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B38AC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14:paraId="549C8B73" w14:textId="77777777" w:rsidTr="00855F8E">
        <w:trPr>
          <w:trHeight w:val="509"/>
        </w:trPr>
        <w:tc>
          <w:tcPr>
            <w:tcW w:w="2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E4514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9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CD0A1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14:paraId="6E024248" w14:textId="77777777" w:rsidTr="00855F8E">
        <w:trPr>
          <w:trHeight w:val="509"/>
        </w:trPr>
        <w:tc>
          <w:tcPr>
            <w:tcW w:w="2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EA840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9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96130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14:paraId="2361CC82" w14:textId="77777777" w:rsidTr="00855F8E">
        <w:trPr>
          <w:trHeight w:val="1764"/>
        </w:trPr>
        <w:tc>
          <w:tcPr>
            <w:tcW w:w="2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5A7CF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9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3A084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AF10A9" w:rsidRPr="008C1333" w14:paraId="7C6E698F" w14:textId="77777777" w:rsidTr="00855F8E">
        <w:trPr>
          <w:trHeight w:val="718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F67EC" w14:textId="77777777" w:rsidR="00AF10A9" w:rsidRPr="005F0AE8" w:rsidRDefault="00AF10A9" w:rsidP="008C133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5F0AE8">
              <w:rPr>
                <w:rFonts w:eastAsia="Times New Roman" w:cstheme="minorHAnsi"/>
                <w:color w:val="000000"/>
                <w:lang w:eastAsia="cs-CZ"/>
              </w:rPr>
              <w:t xml:space="preserve">Jaké další organizace žádáte </w:t>
            </w:r>
            <w:r w:rsidRPr="005F0AE8">
              <w:rPr>
                <w:rFonts w:eastAsia="Times New Roman" w:cstheme="minorHAnsi"/>
                <w:color w:val="000000"/>
                <w:lang w:eastAsia="cs-CZ"/>
              </w:rPr>
              <w:br/>
              <w:t>o finanční dar?</w:t>
            </w:r>
          </w:p>
        </w:tc>
        <w:tc>
          <w:tcPr>
            <w:tcW w:w="6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2BA9F" w14:textId="77777777" w:rsidR="00AF10A9" w:rsidRPr="008C1333" w:rsidRDefault="00AF10A9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14:paraId="2F2B84EB" w14:textId="77777777" w:rsidTr="00855F8E">
        <w:trPr>
          <w:trHeight w:val="417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48045" w14:textId="77777777" w:rsidR="008C1333" w:rsidRPr="005F0AE8" w:rsidRDefault="008C1333" w:rsidP="008C133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5F0AE8">
              <w:rPr>
                <w:rFonts w:eastAsia="Times New Roman" w:cstheme="minorHAnsi"/>
                <w:color w:val="000000"/>
                <w:lang w:eastAsia="cs-CZ"/>
              </w:rPr>
              <w:t>Datum:</w:t>
            </w:r>
          </w:p>
        </w:tc>
        <w:tc>
          <w:tcPr>
            <w:tcW w:w="6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9B182" w14:textId="77777777"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14:paraId="35B1CF0F" w14:textId="77777777" w:rsidTr="00855F8E">
        <w:trPr>
          <w:trHeight w:val="509"/>
        </w:trPr>
        <w:tc>
          <w:tcPr>
            <w:tcW w:w="2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70A28" w14:textId="25F378AB" w:rsidR="008C1333" w:rsidRPr="005F0AE8" w:rsidRDefault="008C1333" w:rsidP="008C133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5F0AE8">
              <w:rPr>
                <w:rFonts w:eastAsia="Times New Roman" w:cstheme="minorHAnsi"/>
                <w:color w:val="000000"/>
                <w:lang w:eastAsia="cs-CZ"/>
              </w:rPr>
              <w:t>Podpis</w:t>
            </w:r>
            <w:r w:rsidR="00855F8E">
              <w:rPr>
                <w:rFonts w:eastAsia="Times New Roman" w:cstheme="minorHAnsi"/>
                <w:color w:val="000000"/>
                <w:vertAlign w:val="superscript"/>
                <w:lang w:eastAsia="cs-CZ"/>
              </w:rPr>
              <w:t>*</w:t>
            </w:r>
            <w:r w:rsidRPr="005F0AE8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6917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D71C1" w14:textId="77777777"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14:paraId="7310AFD2" w14:textId="77777777" w:rsidTr="00855F8E">
        <w:trPr>
          <w:trHeight w:val="509"/>
        </w:trPr>
        <w:tc>
          <w:tcPr>
            <w:tcW w:w="2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1330B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917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FD024" w14:textId="77777777"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14:paraId="62360037" w14:textId="77777777" w:rsidR="008C1333" w:rsidRDefault="008C1333" w:rsidP="00237C66">
      <w:pPr>
        <w:spacing w:before="120" w:after="0" w:line="264" w:lineRule="auto"/>
        <w:rPr>
          <w:rFonts w:cstheme="minorHAnsi"/>
          <w:b/>
          <w:szCs w:val="20"/>
        </w:rPr>
      </w:pPr>
    </w:p>
    <w:p w14:paraId="4CB31605" w14:textId="59A5BAA8" w:rsidR="00AF10A9" w:rsidRDefault="00855F8E" w:rsidP="00237C66">
      <w:pPr>
        <w:spacing w:before="120" w:after="0" w:line="264" w:lineRule="auto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*svým podpisem čestně prohlašujete, že všechny uvedené informace jsou pravdivé</w:t>
      </w:r>
    </w:p>
    <w:p w14:paraId="0D60A811" w14:textId="77777777" w:rsidR="00237C66" w:rsidRPr="00237C66" w:rsidRDefault="00237C66" w:rsidP="00237C66">
      <w:pPr>
        <w:spacing w:before="120" w:after="0" w:line="264" w:lineRule="auto"/>
        <w:rPr>
          <w:rFonts w:cstheme="minorHAnsi"/>
          <w:szCs w:val="20"/>
        </w:rPr>
      </w:pPr>
      <w:r w:rsidRPr="00237C66">
        <w:rPr>
          <w:rFonts w:cstheme="minorHAnsi"/>
          <w:b/>
          <w:szCs w:val="20"/>
        </w:rPr>
        <w:t>K žádosti je nutné dodat</w:t>
      </w:r>
      <w:r w:rsidRPr="00237C66">
        <w:rPr>
          <w:rFonts w:cstheme="minorHAnsi"/>
          <w:szCs w:val="20"/>
        </w:rPr>
        <w:t>:</w:t>
      </w:r>
    </w:p>
    <w:p w14:paraId="501C5D61" w14:textId="77777777" w:rsidR="00237C66" w:rsidRPr="00237C66" w:rsidRDefault="00237C66" w:rsidP="00D36B81">
      <w:pPr>
        <w:pStyle w:val="Odstavecseseznamem"/>
        <w:numPr>
          <w:ilvl w:val="0"/>
          <w:numId w:val="1"/>
        </w:numPr>
        <w:spacing w:after="0" w:line="264" w:lineRule="auto"/>
        <w:jc w:val="both"/>
        <w:rPr>
          <w:rFonts w:cstheme="minorHAnsi"/>
          <w:szCs w:val="20"/>
        </w:rPr>
      </w:pPr>
      <w:r w:rsidRPr="00C4454A">
        <w:rPr>
          <w:rFonts w:cstheme="minorHAnsi"/>
          <w:szCs w:val="20"/>
          <w:u w:val="single"/>
        </w:rPr>
        <w:t>kopii poslední lékařské zprávy, která vypovídá o zdravotním stavu dítěte</w:t>
      </w:r>
      <w:r w:rsidRPr="00237C66">
        <w:rPr>
          <w:rFonts w:cstheme="minorHAnsi"/>
          <w:szCs w:val="20"/>
        </w:rPr>
        <w:t xml:space="preserve"> (spo</w:t>
      </w:r>
      <w:r w:rsidR="00D36B81">
        <w:rPr>
          <w:rFonts w:cstheme="minorHAnsi"/>
          <w:szCs w:val="20"/>
        </w:rPr>
        <w:t>lečně s fotokopií průkazu ZTP);</w:t>
      </w:r>
    </w:p>
    <w:p w14:paraId="6B373DD5" w14:textId="77777777" w:rsidR="00237C66" w:rsidRPr="00237C66" w:rsidRDefault="00237C66" w:rsidP="00D36B81">
      <w:pPr>
        <w:pStyle w:val="Odstavecseseznamem"/>
        <w:numPr>
          <w:ilvl w:val="0"/>
          <w:numId w:val="1"/>
        </w:numPr>
        <w:spacing w:after="0" w:line="264" w:lineRule="auto"/>
        <w:jc w:val="both"/>
        <w:rPr>
          <w:rFonts w:cstheme="minorHAnsi"/>
          <w:szCs w:val="20"/>
        </w:rPr>
      </w:pPr>
      <w:r w:rsidRPr="00C4454A">
        <w:rPr>
          <w:rFonts w:cstheme="minorHAnsi"/>
          <w:szCs w:val="20"/>
          <w:u w:val="single"/>
        </w:rPr>
        <w:t>sociální situaci rodiny</w:t>
      </w:r>
      <w:r w:rsidRPr="00237C66">
        <w:rPr>
          <w:rFonts w:cstheme="minorHAnsi"/>
          <w:szCs w:val="20"/>
        </w:rPr>
        <w:t xml:space="preserve"> (např. matka samoživitelka,</w:t>
      </w:r>
      <w:r w:rsidR="008C1333">
        <w:rPr>
          <w:rFonts w:cstheme="minorHAnsi"/>
          <w:szCs w:val="20"/>
        </w:rPr>
        <w:t xml:space="preserve"> příjem otce,</w:t>
      </w:r>
      <w:r w:rsidRPr="00237C66">
        <w:rPr>
          <w:rFonts w:cstheme="minorHAnsi"/>
          <w:szCs w:val="20"/>
        </w:rPr>
        <w:t xml:space="preserve"> </w:t>
      </w:r>
      <w:r w:rsidR="008C1333">
        <w:rPr>
          <w:rFonts w:cstheme="minorHAnsi"/>
          <w:szCs w:val="20"/>
        </w:rPr>
        <w:t xml:space="preserve">doklad o příspěvku na péči, </w:t>
      </w:r>
      <w:r w:rsidRPr="00237C66">
        <w:rPr>
          <w:rFonts w:cstheme="minorHAnsi"/>
          <w:szCs w:val="20"/>
        </w:rPr>
        <w:t>kopie podpory v nezaměstn</w:t>
      </w:r>
      <w:r w:rsidR="008C1333">
        <w:rPr>
          <w:rFonts w:cstheme="minorHAnsi"/>
          <w:szCs w:val="20"/>
        </w:rPr>
        <w:t xml:space="preserve">anosti, podpora v hmotné nouzi, </w:t>
      </w:r>
      <w:r w:rsidRPr="00237C66">
        <w:rPr>
          <w:rFonts w:cstheme="minorHAnsi"/>
          <w:szCs w:val="20"/>
        </w:rPr>
        <w:t>apod.</w:t>
      </w:r>
      <w:r w:rsidR="00D36B81">
        <w:rPr>
          <w:rFonts w:cstheme="minorHAnsi"/>
          <w:szCs w:val="20"/>
        </w:rPr>
        <w:t>);</w:t>
      </w:r>
      <w:r w:rsidR="001C1C92">
        <w:rPr>
          <w:rFonts w:cstheme="minorHAnsi"/>
          <w:szCs w:val="20"/>
        </w:rPr>
        <w:t xml:space="preserve"> </w:t>
      </w:r>
      <w:r w:rsidR="001C1C92" w:rsidRPr="001C1C92">
        <w:rPr>
          <w:rFonts w:cstheme="minorHAnsi"/>
          <w:b/>
          <w:bCs/>
          <w:szCs w:val="20"/>
        </w:rPr>
        <w:t>Prosíme o doklad o příjmu. Pouze čestné prohlášení o příjmu neakceptujeme!</w:t>
      </w:r>
    </w:p>
    <w:p w14:paraId="414C0E4A" w14:textId="77777777" w:rsidR="00237C66" w:rsidRPr="00237C66" w:rsidRDefault="00237C66" w:rsidP="00D36B81">
      <w:pPr>
        <w:pStyle w:val="Odstavecseseznamem"/>
        <w:numPr>
          <w:ilvl w:val="0"/>
          <w:numId w:val="1"/>
        </w:numPr>
        <w:spacing w:after="0" w:line="264" w:lineRule="auto"/>
        <w:jc w:val="both"/>
        <w:rPr>
          <w:rFonts w:cstheme="minorHAnsi"/>
          <w:szCs w:val="20"/>
        </w:rPr>
      </w:pPr>
      <w:r w:rsidRPr="00C4454A">
        <w:rPr>
          <w:rFonts w:cstheme="minorHAnsi"/>
          <w:szCs w:val="20"/>
          <w:u w:val="single"/>
        </w:rPr>
        <w:t>rozhodnutí příslušného odboru sociálních věcí o poskytování nebo zamítnutí státního příspěvku</w:t>
      </w:r>
      <w:r w:rsidRPr="00237C66">
        <w:rPr>
          <w:rFonts w:cstheme="minorHAnsi"/>
          <w:szCs w:val="20"/>
        </w:rPr>
        <w:t xml:space="preserve">, </w:t>
      </w:r>
      <w:r w:rsidRPr="00C4454A">
        <w:rPr>
          <w:rFonts w:cstheme="minorHAnsi"/>
          <w:szCs w:val="20"/>
          <w:u w:val="single"/>
        </w:rPr>
        <w:t>eventuálně o finanční podpoře z jiné nestátní neziskové organizace</w:t>
      </w:r>
      <w:r w:rsidRPr="00237C66">
        <w:rPr>
          <w:rFonts w:cstheme="minorHAnsi"/>
          <w:szCs w:val="20"/>
        </w:rPr>
        <w:t xml:space="preserve"> (nadace, nadační fondy, občanská sdružení, apod.</w:t>
      </w:r>
      <w:r w:rsidR="0049189B">
        <w:rPr>
          <w:rFonts w:cstheme="minorHAnsi"/>
          <w:szCs w:val="20"/>
        </w:rPr>
        <w:t>).</w:t>
      </w:r>
    </w:p>
    <w:p w14:paraId="1DCCF4BE" w14:textId="77777777" w:rsidR="005F1D5F" w:rsidRDefault="005F1D5F" w:rsidP="008C1333">
      <w:pPr>
        <w:spacing w:before="120"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AD5D7EA" w14:textId="77777777" w:rsidR="005F1D5F" w:rsidRPr="005F1D5F" w:rsidRDefault="005F1D5F" w:rsidP="005F1D5F">
      <w:pPr>
        <w:spacing w:after="240"/>
        <w:jc w:val="both"/>
        <w:rPr>
          <w:b/>
        </w:rPr>
      </w:pPr>
      <w:r w:rsidRPr="005F1D5F">
        <w:rPr>
          <w:b/>
        </w:rPr>
        <w:lastRenderedPageBreak/>
        <w:t>Souhlas se zpracováním osobních údajů</w:t>
      </w:r>
    </w:p>
    <w:p w14:paraId="58C9235E" w14:textId="77777777" w:rsidR="002160FB" w:rsidRDefault="005F1D5F" w:rsidP="0051206D">
      <w:pPr>
        <w:jc w:val="both"/>
      </w:pPr>
      <w:r>
        <w:t>1. Žadatel ve smyslu zákona č. 101/2000 Sb. o ochraně osobních údajů, ve znění pozdějších předpisů souhlasí se zpracováním a uchováním svých osobních údajů, které Nadaci Naše dítě (NND) jako správci osobních údajů, případně jí pověřenému zpracovateli dobrovolně poskytl</w:t>
      </w:r>
      <w:r w:rsidR="002160FB">
        <w:t>,</w:t>
      </w:r>
      <w:r>
        <w:t xml:space="preserve"> a to za účelem</w:t>
      </w:r>
      <w:r w:rsidR="0051206D">
        <w:t xml:space="preserve"> </w:t>
      </w:r>
      <w:r>
        <w:t>zařazení do databáze správc</w:t>
      </w:r>
      <w:r w:rsidR="0051206D">
        <w:t>e pro vyřízení žádosti</w:t>
      </w:r>
    </w:p>
    <w:p w14:paraId="375EB48D" w14:textId="77777777" w:rsidR="008463EA" w:rsidRDefault="008463EA" w:rsidP="002160FB">
      <w:r>
        <w:t>2. Žadatel se zavazuje poslat nadaci elektronicky fotografii a informovat nadaci o tom, jak poskytnutý dar zlepšil život dítěte a jaké nastaly u dítěte změny.</w:t>
      </w:r>
    </w:p>
    <w:p w14:paraId="4741522D" w14:textId="77777777" w:rsidR="005B1FD0" w:rsidRDefault="008463EA" w:rsidP="0099139E">
      <w:r>
        <w:t>3</w:t>
      </w:r>
      <w:r w:rsidR="002160FB">
        <w:t xml:space="preserve">. Žadatel též dává souhlas k použití </w:t>
      </w:r>
      <w:r w:rsidR="00AF10A9">
        <w:t>fotografií</w:t>
      </w:r>
      <w:r w:rsidR="002160FB">
        <w:t xml:space="preserve"> pro komunikaci </w:t>
      </w:r>
      <w:r w:rsidR="00ED01FB">
        <w:t xml:space="preserve">a reportování </w:t>
      </w:r>
      <w:r w:rsidR="005B1FD0">
        <w:t>činnosti NND</w:t>
      </w:r>
      <w:r w:rsidR="0099139E">
        <w:t xml:space="preserve"> (sociální sítě, výroční zpráva, novinky z nadace, komunikace se sponzory atd.). </w:t>
      </w:r>
    </w:p>
    <w:p w14:paraId="2FFA50BB" w14:textId="77777777" w:rsidR="005F1D5F" w:rsidRDefault="008463EA" w:rsidP="005F1D5F">
      <w:pPr>
        <w:jc w:val="both"/>
      </w:pPr>
      <w:r>
        <w:t>4</w:t>
      </w:r>
      <w:r w:rsidR="005F1D5F">
        <w:t xml:space="preserve">. Poskytovatel má právo přístupu ke svým osobním údajům a další práva dle ustanovení paragrafů 11 a 21 zákona. </w:t>
      </w:r>
    </w:p>
    <w:p w14:paraId="30F7DB3E" w14:textId="77777777" w:rsidR="005F1D5F" w:rsidRDefault="008463EA" w:rsidP="005F1D5F">
      <w:pPr>
        <w:jc w:val="both"/>
      </w:pPr>
      <w:r>
        <w:t>5</w:t>
      </w:r>
      <w:r w:rsidR="005F1D5F">
        <w:t>. Souhlas je udělován dobrovolně a může být poskytovatelem kdykoliv odvolán.</w:t>
      </w:r>
    </w:p>
    <w:p w14:paraId="2FA2B40A" w14:textId="77777777" w:rsidR="005F1D5F" w:rsidRDefault="008463EA" w:rsidP="005F1D5F">
      <w:pPr>
        <w:jc w:val="both"/>
      </w:pPr>
      <w:r>
        <w:t>6</w:t>
      </w:r>
      <w:r w:rsidR="005F1D5F">
        <w:t>. NND prohlašuje, že plně ručí za bezpečnost poskytnutých osobních údajů a odpovídá za to, že nebudou zneužity.</w:t>
      </w:r>
    </w:p>
    <w:p w14:paraId="0FE1A74C" w14:textId="77777777" w:rsidR="005F1D5F" w:rsidRDefault="008463EA" w:rsidP="005F1D5F">
      <w:pPr>
        <w:jc w:val="both"/>
      </w:pPr>
      <w:r>
        <w:t>7</w:t>
      </w:r>
      <w:r w:rsidR="005F1D5F">
        <w:t>. Databáze osobních údajů může být přístupná jen osobám, které na základě pracovní či jiné smlouvy osobní údaje zpracovávají. Tyto osoby jsou zavázány mlčenlivostí o osobních údajích, se kterými se seznámily.</w:t>
      </w:r>
    </w:p>
    <w:p w14:paraId="5EDBC2E8" w14:textId="77777777" w:rsidR="005F1D5F" w:rsidRDefault="005F1D5F" w:rsidP="005F1D5F">
      <w:pPr>
        <w:jc w:val="both"/>
      </w:pPr>
    </w:p>
    <w:p w14:paraId="2FD1363E" w14:textId="77777777" w:rsidR="005F1D5F" w:rsidRDefault="005F1D5F" w:rsidP="005F1D5F">
      <w:pPr>
        <w:jc w:val="both"/>
      </w:pPr>
      <w:r>
        <w:t>Prohlašuji, že veškeré údaje uved</w:t>
      </w:r>
      <w:r w:rsidR="008463EA">
        <w:t xml:space="preserve">ené v tomto formuláři, případně, </w:t>
      </w:r>
      <w:r>
        <w:t>které jsem ústně či písemně sdělil/a zástupci NND, jsou pravdivé. Dále prohlašuji, že jsem si vědom/a důsledků uvedení nepravdivých údajů.</w:t>
      </w:r>
    </w:p>
    <w:p w14:paraId="081ABAF3" w14:textId="77777777" w:rsidR="005F1D5F" w:rsidRDefault="005F1D5F" w:rsidP="005F1D5F">
      <w:pPr>
        <w:jc w:val="both"/>
      </w:pPr>
    </w:p>
    <w:p w14:paraId="0482A844" w14:textId="77777777" w:rsidR="005F1D5F" w:rsidRDefault="005F1D5F" w:rsidP="005F1D5F">
      <w:pPr>
        <w:jc w:val="both"/>
      </w:pPr>
      <w:r>
        <w:t>Žadateli automaticky nevzniká nárok na uzavření smlouvy, nejedná se o veřejný příslib.</w:t>
      </w:r>
    </w:p>
    <w:p w14:paraId="237DDDB8" w14:textId="77777777" w:rsidR="005F1D5F" w:rsidRDefault="005F1D5F" w:rsidP="005F1D5F">
      <w:pPr>
        <w:jc w:val="both"/>
      </w:pPr>
    </w:p>
    <w:p w14:paraId="2EAFAB58" w14:textId="77777777" w:rsidR="005F1D5F" w:rsidRDefault="005F1D5F" w:rsidP="005F1D5F">
      <w:pPr>
        <w:jc w:val="both"/>
      </w:pPr>
    </w:p>
    <w:p w14:paraId="244D1E18" w14:textId="77777777" w:rsidR="005F1D5F" w:rsidRDefault="005F1D5F" w:rsidP="005F1D5F">
      <w:pPr>
        <w:jc w:val="both"/>
      </w:pPr>
      <w:r>
        <w:t>V ……………………</w:t>
      </w:r>
      <w:proofErr w:type="gramStart"/>
      <w:r>
        <w:t>…….</w:t>
      </w:r>
      <w:proofErr w:type="gramEnd"/>
      <w:r>
        <w:t>. dne ………………</w:t>
      </w:r>
      <w:proofErr w:type="gramStart"/>
      <w:r>
        <w:t>…….</w:t>
      </w:r>
      <w:proofErr w:type="gramEnd"/>
      <w:r>
        <w:t>.</w:t>
      </w:r>
    </w:p>
    <w:p w14:paraId="3D88515D" w14:textId="77777777" w:rsidR="005F1D5F" w:rsidRDefault="005F1D5F" w:rsidP="005F1D5F">
      <w:pPr>
        <w:jc w:val="both"/>
      </w:pPr>
    </w:p>
    <w:p w14:paraId="31A6440A" w14:textId="77777777" w:rsidR="005F1D5F" w:rsidRDefault="005F1D5F" w:rsidP="005F1D5F">
      <w:pPr>
        <w:jc w:val="right"/>
      </w:pPr>
      <w:r>
        <w:t>……………………………………….</w:t>
      </w:r>
    </w:p>
    <w:p w14:paraId="528CF2A6" w14:textId="77777777" w:rsidR="005F1D5F" w:rsidRDefault="005F1D5F" w:rsidP="005F1D5F">
      <w:pPr>
        <w:jc w:val="right"/>
      </w:pPr>
      <w:r>
        <w:t>Podpis žadatele</w:t>
      </w:r>
    </w:p>
    <w:p w14:paraId="04459AEE" w14:textId="77777777" w:rsidR="00C4454A" w:rsidRDefault="00C4454A">
      <w:pPr>
        <w:rPr>
          <w:rFonts w:cstheme="minorHAnsi"/>
          <w:szCs w:val="20"/>
        </w:rPr>
      </w:pPr>
      <w:r>
        <w:rPr>
          <w:rFonts w:cstheme="minorHAnsi"/>
          <w:szCs w:val="20"/>
        </w:rPr>
        <w:br w:type="page"/>
      </w:r>
    </w:p>
    <w:p w14:paraId="7D556104" w14:textId="77777777" w:rsidR="00C4454A" w:rsidRPr="00C4454A" w:rsidRDefault="00C4454A" w:rsidP="00D36B81">
      <w:pPr>
        <w:spacing w:before="120" w:after="0" w:line="264" w:lineRule="auto"/>
        <w:jc w:val="both"/>
        <w:rPr>
          <w:rFonts w:cstheme="minorHAnsi"/>
          <w:szCs w:val="20"/>
          <w:u w:val="single"/>
        </w:rPr>
      </w:pPr>
      <w:r w:rsidRPr="00C4454A">
        <w:rPr>
          <w:rFonts w:cstheme="minorHAnsi"/>
          <w:szCs w:val="20"/>
          <w:u w:val="single"/>
        </w:rPr>
        <w:lastRenderedPageBreak/>
        <w:t>Časté dotazy</w:t>
      </w:r>
    </w:p>
    <w:p w14:paraId="4F77DE5F" w14:textId="77777777" w:rsidR="00C4454A" w:rsidRDefault="00C4454A" w:rsidP="00D36B81">
      <w:pPr>
        <w:spacing w:before="120" w:after="0" w:line="264" w:lineRule="auto"/>
        <w:jc w:val="both"/>
        <w:rPr>
          <w:rFonts w:cstheme="minorHAnsi"/>
          <w:b/>
          <w:szCs w:val="20"/>
        </w:rPr>
      </w:pPr>
    </w:p>
    <w:p w14:paraId="449ACF88" w14:textId="77777777" w:rsidR="00C4454A" w:rsidRPr="00C4454A" w:rsidRDefault="00C4454A" w:rsidP="00D36B81">
      <w:pPr>
        <w:spacing w:before="120" w:after="0" w:line="264" w:lineRule="auto"/>
        <w:jc w:val="both"/>
        <w:rPr>
          <w:rFonts w:cstheme="minorHAnsi"/>
          <w:b/>
          <w:szCs w:val="20"/>
        </w:rPr>
      </w:pPr>
      <w:r w:rsidRPr="00C4454A">
        <w:rPr>
          <w:rFonts w:cstheme="minorHAnsi"/>
          <w:b/>
          <w:szCs w:val="20"/>
        </w:rPr>
        <w:t>Kam</w:t>
      </w:r>
      <w:r>
        <w:rPr>
          <w:rFonts w:cstheme="minorHAnsi"/>
          <w:b/>
          <w:szCs w:val="20"/>
        </w:rPr>
        <w:t xml:space="preserve"> mám</w:t>
      </w:r>
      <w:r w:rsidRPr="00C4454A">
        <w:rPr>
          <w:rFonts w:cstheme="minorHAnsi"/>
          <w:b/>
          <w:szCs w:val="20"/>
        </w:rPr>
        <w:t xml:space="preserve"> žádost zaslat?</w:t>
      </w:r>
    </w:p>
    <w:p w14:paraId="02187944" w14:textId="77777777" w:rsidR="00237C66" w:rsidRPr="00C4454A" w:rsidRDefault="00C4454A" w:rsidP="00C4454A">
      <w:pPr>
        <w:pStyle w:val="Odstavecseseznamem"/>
        <w:numPr>
          <w:ilvl w:val="0"/>
          <w:numId w:val="1"/>
        </w:numPr>
        <w:spacing w:before="120" w:after="0" w:line="264" w:lineRule="auto"/>
        <w:jc w:val="both"/>
        <w:rPr>
          <w:rFonts w:cstheme="minorHAnsi"/>
          <w:szCs w:val="20"/>
        </w:rPr>
      </w:pPr>
      <w:r w:rsidRPr="00C4454A">
        <w:rPr>
          <w:rFonts w:cstheme="minorHAnsi"/>
          <w:szCs w:val="20"/>
        </w:rPr>
        <w:t>Individuální žádost, spol</w:t>
      </w:r>
      <w:r w:rsidR="00F77235">
        <w:rPr>
          <w:rFonts w:cstheme="minorHAnsi"/>
          <w:szCs w:val="20"/>
        </w:rPr>
        <w:t xml:space="preserve">u s příslušnými kopiemi dokladů, je nutné </w:t>
      </w:r>
      <w:r w:rsidRPr="00C4454A">
        <w:rPr>
          <w:rFonts w:cstheme="minorHAnsi"/>
          <w:szCs w:val="20"/>
        </w:rPr>
        <w:t xml:space="preserve">zaslat pouze poštou na adresu </w:t>
      </w:r>
      <w:r w:rsidR="00174A96">
        <w:rPr>
          <w:rFonts w:cstheme="minorHAnsi"/>
          <w:b/>
          <w:szCs w:val="20"/>
        </w:rPr>
        <w:t>Klára Hráčková</w:t>
      </w:r>
      <w:r w:rsidRPr="00C4454A">
        <w:rPr>
          <w:rFonts w:cstheme="minorHAnsi"/>
          <w:b/>
          <w:szCs w:val="20"/>
        </w:rPr>
        <w:t>, Nadace Naše dítě, Ústavn</w:t>
      </w:r>
      <w:r w:rsidR="00AF10A9">
        <w:rPr>
          <w:rFonts w:cstheme="minorHAnsi"/>
          <w:b/>
          <w:szCs w:val="20"/>
        </w:rPr>
        <w:t>í čp. 95, Praha 8 - Bohnice, 181 00</w:t>
      </w:r>
      <w:r w:rsidRPr="00C4454A">
        <w:rPr>
          <w:rFonts w:cstheme="minorHAnsi"/>
          <w:szCs w:val="20"/>
        </w:rPr>
        <w:t>. V případě nesplnění některých z výše uvedených podmínek pro přijetí žádosti, bude žádost vyřazena ze schvalovacího řízení</w:t>
      </w:r>
      <w:r w:rsidRPr="00C4454A">
        <w:rPr>
          <w:rFonts w:ascii="Arial" w:hAnsi="Arial" w:cs="Arial"/>
          <w:sz w:val="20"/>
          <w:szCs w:val="20"/>
        </w:rPr>
        <w:t>.</w:t>
      </w:r>
    </w:p>
    <w:p w14:paraId="7FF0C58B" w14:textId="77777777" w:rsidR="00C4454A" w:rsidRPr="00C4454A" w:rsidRDefault="00C4454A" w:rsidP="00C4454A">
      <w:pPr>
        <w:spacing w:before="120" w:after="0" w:line="264" w:lineRule="auto"/>
        <w:jc w:val="both"/>
        <w:rPr>
          <w:rFonts w:cstheme="minorHAnsi"/>
          <w:b/>
          <w:szCs w:val="20"/>
        </w:rPr>
      </w:pPr>
      <w:r w:rsidRPr="00C4454A">
        <w:rPr>
          <w:rFonts w:cstheme="minorHAnsi"/>
          <w:b/>
          <w:szCs w:val="20"/>
        </w:rPr>
        <w:t>V případě otázek se mohu obrátit kam?</w:t>
      </w:r>
    </w:p>
    <w:p w14:paraId="52D76D45" w14:textId="77777777" w:rsidR="00C4454A" w:rsidRDefault="00C4454A" w:rsidP="00C4454A">
      <w:pPr>
        <w:pStyle w:val="Odstavecseseznamem"/>
        <w:numPr>
          <w:ilvl w:val="0"/>
          <w:numId w:val="1"/>
        </w:numPr>
        <w:spacing w:before="120" w:after="0" w:line="264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Individuální žádosti vyřizuje </w:t>
      </w:r>
      <w:r w:rsidR="00B7267F">
        <w:rPr>
          <w:rFonts w:cstheme="minorHAnsi"/>
          <w:b/>
          <w:szCs w:val="20"/>
        </w:rPr>
        <w:t>Klára Hráčková</w:t>
      </w:r>
      <w:r>
        <w:rPr>
          <w:rFonts w:cstheme="minorHAnsi"/>
          <w:szCs w:val="20"/>
        </w:rPr>
        <w:t xml:space="preserve">, která je v Nadaci Naše dítě přítomna </w:t>
      </w:r>
      <w:r w:rsidRPr="00C4454A">
        <w:rPr>
          <w:rFonts w:cstheme="minorHAnsi"/>
          <w:b/>
          <w:szCs w:val="20"/>
        </w:rPr>
        <w:t xml:space="preserve">od pondělí do </w:t>
      </w:r>
      <w:r w:rsidR="008A52F7">
        <w:rPr>
          <w:rFonts w:cstheme="minorHAnsi"/>
          <w:b/>
          <w:szCs w:val="20"/>
        </w:rPr>
        <w:t>pátku</w:t>
      </w:r>
      <w:r w:rsidRPr="00C4454A">
        <w:rPr>
          <w:rFonts w:cstheme="minorHAnsi"/>
          <w:b/>
          <w:szCs w:val="20"/>
        </w:rPr>
        <w:t xml:space="preserve"> od </w:t>
      </w:r>
      <w:r w:rsidR="00174A96">
        <w:rPr>
          <w:rFonts w:cstheme="minorHAnsi"/>
          <w:b/>
          <w:szCs w:val="20"/>
        </w:rPr>
        <w:t>8.00</w:t>
      </w:r>
      <w:r w:rsidRPr="00C4454A">
        <w:rPr>
          <w:rFonts w:cstheme="minorHAnsi"/>
          <w:b/>
          <w:szCs w:val="20"/>
        </w:rPr>
        <w:t xml:space="preserve"> do 15:30 hod</w:t>
      </w:r>
      <w:r>
        <w:rPr>
          <w:rFonts w:cstheme="minorHAnsi"/>
          <w:szCs w:val="20"/>
        </w:rPr>
        <w:t xml:space="preserve">. Zastihnout jí můžete na telefonním čísle </w:t>
      </w:r>
      <w:r w:rsidRPr="00C4454A">
        <w:rPr>
          <w:rFonts w:cstheme="minorHAnsi"/>
          <w:b/>
          <w:szCs w:val="20"/>
        </w:rPr>
        <w:t>+420 266 727 933</w:t>
      </w:r>
      <w:r>
        <w:rPr>
          <w:rFonts w:cstheme="minorHAnsi"/>
          <w:szCs w:val="20"/>
        </w:rPr>
        <w:t xml:space="preserve"> nebo na e</w:t>
      </w:r>
      <w:r w:rsidR="00B7267F">
        <w:rPr>
          <w:rFonts w:cstheme="minorHAnsi"/>
          <w:szCs w:val="20"/>
        </w:rPr>
        <w:t>-</w:t>
      </w:r>
      <w:r>
        <w:rPr>
          <w:rFonts w:cstheme="minorHAnsi"/>
          <w:szCs w:val="20"/>
        </w:rPr>
        <w:t>mailové adrese</w:t>
      </w:r>
      <w:r w:rsidR="00174A96">
        <w:rPr>
          <w:rFonts w:cstheme="minorHAnsi"/>
          <w:szCs w:val="20"/>
        </w:rPr>
        <w:t xml:space="preserve">: </w:t>
      </w:r>
      <w:r w:rsidR="00174A96" w:rsidRPr="00174A96">
        <w:rPr>
          <w:rFonts w:cstheme="minorHAnsi"/>
          <w:b/>
          <w:szCs w:val="20"/>
        </w:rPr>
        <w:t>k.hrackova@nasedite.cz</w:t>
      </w:r>
      <w:r w:rsidRPr="00C4454A">
        <w:rPr>
          <w:rFonts w:cstheme="minorHAnsi"/>
          <w:szCs w:val="20"/>
        </w:rPr>
        <w:t>.</w:t>
      </w:r>
    </w:p>
    <w:p w14:paraId="2D87BFB7" w14:textId="77777777" w:rsidR="00C4454A" w:rsidRPr="00C4454A" w:rsidRDefault="00C4454A" w:rsidP="00C4454A">
      <w:pPr>
        <w:spacing w:before="120" w:after="0" w:line="264" w:lineRule="auto"/>
        <w:jc w:val="both"/>
        <w:rPr>
          <w:rFonts w:cstheme="minorHAnsi"/>
          <w:b/>
          <w:szCs w:val="20"/>
        </w:rPr>
      </w:pPr>
      <w:r w:rsidRPr="00C4454A">
        <w:rPr>
          <w:rFonts w:cstheme="minorHAnsi"/>
          <w:b/>
          <w:szCs w:val="20"/>
        </w:rPr>
        <w:t>Jsou všechny dokumenty k žádosti povinné?</w:t>
      </w:r>
    </w:p>
    <w:p w14:paraId="4BD2AC8A" w14:textId="77777777" w:rsidR="00C4454A" w:rsidRDefault="00C4454A" w:rsidP="00C4454A">
      <w:pPr>
        <w:pStyle w:val="Odstavecseseznamem"/>
        <w:numPr>
          <w:ilvl w:val="0"/>
          <w:numId w:val="1"/>
        </w:numPr>
        <w:spacing w:before="120" w:after="0" w:line="264" w:lineRule="auto"/>
        <w:jc w:val="both"/>
        <w:rPr>
          <w:rFonts w:cstheme="minorHAnsi"/>
          <w:szCs w:val="20"/>
        </w:rPr>
      </w:pPr>
      <w:r w:rsidRPr="00C4454A">
        <w:rPr>
          <w:rFonts w:cstheme="minorHAnsi"/>
          <w:szCs w:val="20"/>
        </w:rPr>
        <w:t>Ano, bez dodání kopie poslední lékařské zprávy, která vypovídá o zdravotním stavu dítěte, sociální situaci rodiny a rozhodnutí příslušného odboru sociálních věcí o poskytování nebo zamítnutí státního příspěvku, eventuálně o finanční podpoře z jiné nestátní neziskové organizace (viz výše) nelze žádost přijmout.</w:t>
      </w:r>
    </w:p>
    <w:p w14:paraId="6C321AE6" w14:textId="77777777" w:rsidR="00C4454A" w:rsidRPr="00D3739A" w:rsidRDefault="00C4454A" w:rsidP="00C4454A">
      <w:pPr>
        <w:spacing w:before="120" w:after="0" w:line="264" w:lineRule="auto"/>
        <w:jc w:val="both"/>
        <w:rPr>
          <w:rFonts w:cstheme="minorHAnsi"/>
          <w:b/>
          <w:szCs w:val="20"/>
        </w:rPr>
      </w:pPr>
      <w:r w:rsidRPr="00D3739A">
        <w:rPr>
          <w:rFonts w:cstheme="minorHAnsi"/>
          <w:b/>
          <w:szCs w:val="20"/>
        </w:rPr>
        <w:t>Pro koho je pomoc určena?</w:t>
      </w:r>
    </w:p>
    <w:p w14:paraId="593ED18E" w14:textId="77777777" w:rsidR="00C4454A" w:rsidRPr="00D3739A" w:rsidRDefault="00C4454A" w:rsidP="00C4454A">
      <w:pPr>
        <w:pStyle w:val="Odstavecseseznamem"/>
        <w:numPr>
          <w:ilvl w:val="0"/>
          <w:numId w:val="1"/>
        </w:numPr>
        <w:spacing w:before="120" w:after="0" w:line="264" w:lineRule="auto"/>
        <w:jc w:val="both"/>
        <w:rPr>
          <w:rFonts w:cstheme="minorHAnsi"/>
          <w:b/>
          <w:szCs w:val="20"/>
        </w:rPr>
      </w:pPr>
      <w:r>
        <w:rPr>
          <w:rFonts w:cstheme="minorHAnsi"/>
          <w:szCs w:val="20"/>
        </w:rPr>
        <w:t xml:space="preserve">Nadace Naše dítě dlouhodobě pomáhá dětem mentálně i fyzicky handicapovaným, dětem z problémových rodin a ústavní péče a podporuje rodiny s dětmi v mimořádné sociální nouzi. </w:t>
      </w:r>
      <w:r w:rsidR="00D3739A" w:rsidRPr="00D3739A">
        <w:rPr>
          <w:rFonts w:cstheme="minorHAnsi"/>
          <w:szCs w:val="20"/>
        </w:rPr>
        <w:t>Finanční příspěvek je určen pro děti do 18 let.</w:t>
      </w:r>
    </w:p>
    <w:p w14:paraId="59FA12EB" w14:textId="77777777" w:rsidR="00D3739A" w:rsidRPr="00D3739A" w:rsidRDefault="00D3739A" w:rsidP="00D3739A">
      <w:pPr>
        <w:spacing w:before="120" w:after="0" w:line="264" w:lineRule="auto"/>
        <w:jc w:val="both"/>
        <w:rPr>
          <w:rFonts w:cstheme="minorHAnsi"/>
          <w:b/>
          <w:szCs w:val="20"/>
        </w:rPr>
      </w:pPr>
      <w:r w:rsidRPr="00D3739A">
        <w:rPr>
          <w:rFonts w:cstheme="minorHAnsi"/>
          <w:b/>
          <w:szCs w:val="20"/>
        </w:rPr>
        <w:t>Lze žádost poslat pouze emailem?</w:t>
      </w:r>
    </w:p>
    <w:p w14:paraId="69B4B582" w14:textId="77777777" w:rsidR="00D3739A" w:rsidRDefault="00D3739A" w:rsidP="00D3739A">
      <w:pPr>
        <w:pStyle w:val="Odstavecseseznamem"/>
        <w:numPr>
          <w:ilvl w:val="0"/>
          <w:numId w:val="1"/>
        </w:numPr>
        <w:spacing w:before="120" w:after="0" w:line="264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Nikoliv. Vaše žádost o finanční příspěvek musí být zaslána poštou na adresu</w:t>
      </w:r>
      <w:r w:rsidR="00152F7C">
        <w:rPr>
          <w:rFonts w:cstheme="minorHAnsi"/>
          <w:szCs w:val="20"/>
        </w:rPr>
        <w:t xml:space="preserve"> </w:t>
      </w:r>
      <w:r w:rsidR="00152F7C" w:rsidRPr="00152F7C">
        <w:rPr>
          <w:rFonts w:cstheme="minorHAnsi"/>
          <w:b/>
          <w:szCs w:val="20"/>
        </w:rPr>
        <w:t>Klára Hráčková,</w:t>
      </w:r>
      <w:r w:rsidRPr="00152F7C">
        <w:rPr>
          <w:rFonts w:cstheme="minorHAnsi"/>
          <w:b/>
          <w:szCs w:val="20"/>
        </w:rPr>
        <w:t xml:space="preserve"> </w:t>
      </w:r>
      <w:r w:rsidRPr="00C4454A">
        <w:rPr>
          <w:rFonts w:cstheme="minorHAnsi"/>
          <w:b/>
          <w:szCs w:val="20"/>
        </w:rPr>
        <w:t>Nadace Naše dítě, Ústavní čp. 95, Praha 8 - Bohnice, 181 0</w:t>
      </w:r>
      <w:r w:rsidR="00AF10A9">
        <w:rPr>
          <w:rFonts w:cstheme="minorHAnsi"/>
          <w:b/>
          <w:szCs w:val="20"/>
        </w:rPr>
        <w:t>0</w:t>
      </w:r>
      <w:r w:rsidRPr="00D3739A">
        <w:rPr>
          <w:rFonts w:cstheme="minorHAnsi"/>
          <w:szCs w:val="20"/>
        </w:rPr>
        <w:t>.</w:t>
      </w:r>
      <w:r>
        <w:rPr>
          <w:rFonts w:cstheme="minorHAnsi"/>
          <w:szCs w:val="20"/>
        </w:rPr>
        <w:t xml:space="preserve"> Emailové žádosti bez dodání v papírové podobě na adresu nadace budou vyřazeny ze schvalovacího řízení. </w:t>
      </w:r>
    </w:p>
    <w:p w14:paraId="54A42AE5" w14:textId="77777777" w:rsidR="00D3739A" w:rsidRPr="00D3739A" w:rsidRDefault="00D3739A" w:rsidP="00D3739A">
      <w:pPr>
        <w:spacing w:before="120" w:after="0" w:line="264" w:lineRule="auto"/>
        <w:jc w:val="both"/>
        <w:rPr>
          <w:rFonts w:cstheme="minorHAnsi"/>
          <w:b/>
          <w:szCs w:val="20"/>
        </w:rPr>
      </w:pPr>
      <w:r w:rsidRPr="00D3739A">
        <w:rPr>
          <w:rFonts w:cstheme="minorHAnsi"/>
          <w:b/>
          <w:szCs w:val="20"/>
        </w:rPr>
        <w:t>Kdo o žádostech rozhoduje?</w:t>
      </w:r>
    </w:p>
    <w:p w14:paraId="390E77E5" w14:textId="77777777" w:rsidR="00D3739A" w:rsidRPr="00D3739A" w:rsidRDefault="00D3739A" w:rsidP="00D3739A">
      <w:pPr>
        <w:pStyle w:val="Odstavecseseznamem"/>
        <w:numPr>
          <w:ilvl w:val="0"/>
          <w:numId w:val="1"/>
        </w:numPr>
        <w:spacing w:before="120" w:after="0" w:line="264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Všechny žádosti, které jsou přijaté a schválené po formální stránce, posuzuje vždy </w:t>
      </w:r>
      <w:r w:rsidR="00D06288">
        <w:rPr>
          <w:rFonts w:cstheme="minorHAnsi"/>
          <w:szCs w:val="20"/>
        </w:rPr>
        <w:t>ředitelka nadace PhDr. Ivana Kozáková a</w:t>
      </w:r>
      <w:r>
        <w:rPr>
          <w:rFonts w:cstheme="minorHAnsi"/>
          <w:szCs w:val="20"/>
        </w:rPr>
        <w:t xml:space="preserve"> správní rada. Schváleny budou pouze žádosti, které odpovídají statutu a poslání nadace.</w:t>
      </w:r>
    </w:p>
    <w:sectPr w:rsidR="00D3739A" w:rsidRPr="00D3739A" w:rsidSect="005F1D5F">
      <w:headerReference w:type="default" r:id="rId8"/>
      <w:footerReference w:type="default" r:id="rId9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F9289" w14:textId="77777777" w:rsidR="007F1693" w:rsidRDefault="007F1693" w:rsidP="004D4C2B">
      <w:pPr>
        <w:spacing w:after="0" w:line="240" w:lineRule="auto"/>
      </w:pPr>
      <w:r>
        <w:separator/>
      </w:r>
    </w:p>
  </w:endnote>
  <w:endnote w:type="continuationSeparator" w:id="0">
    <w:p w14:paraId="672F77D3" w14:textId="77777777" w:rsidR="007F1693" w:rsidRDefault="007F1693" w:rsidP="004D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4798996"/>
      <w:docPartObj>
        <w:docPartGallery w:val="Page Numbers (Bottom of Page)"/>
        <w:docPartUnique/>
      </w:docPartObj>
    </w:sdtPr>
    <w:sdtContent>
      <w:p w14:paraId="33A0C81C" w14:textId="77777777" w:rsidR="00AF10A9" w:rsidRDefault="00AF10A9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F7C">
          <w:rPr>
            <w:noProof/>
          </w:rPr>
          <w:t>4</w:t>
        </w:r>
        <w:r>
          <w:fldChar w:fldCharType="end"/>
        </w:r>
      </w:p>
    </w:sdtContent>
  </w:sdt>
  <w:p w14:paraId="3A2997C3" w14:textId="77777777" w:rsidR="00AF10A9" w:rsidRDefault="00AF10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C3BFD" w14:textId="77777777" w:rsidR="007F1693" w:rsidRDefault="007F1693" w:rsidP="004D4C2B">
      <w:pPr>
        <w:spacing w:after="0" w:line="240" w:lineRule="auto"/>
      </w:pPr>
      <w:r>
        <w:separator/>
      </w:r>
    </w:p>
  </w:footnote>
  <w:footnote w:type="continuationSeparator" w:id="0">
    <w:p w14:paraId="7E1405D1" w14:textId="77777777" w:rsidR="007F1693" w:rsidRDefault="007F1693" w:rsidP="004D4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A2D4" w14:textId="77777777" w:rsidR="004D4C2B" w:rsidRDefault="0098345B" w:rsidP="0098345B">
    <w:pPr>
      <w:pStyle w:val="Zhlav"/>
      <w:jc w:val="center"/>
    </w:pPr>
    <w:r>
      <w:rPr>
        <w:noProof/>
        <w:lang w:eastAsia="cs-CZ"/>
      </w:rPr>
      <w:drawing>
        <wp:inline distT="0" distB="0" distL="0" distR="0" wp14:anchorId="34B6FB38" wp14:editId="6AD05009">
          <wp:extent cx="847725" cy="847725"/>
          <wp:effectExtent l="0" t="0" r="9525" b="952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899" cy="847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8071C"/>
    <w:multiLevelType w:val="hybridMultilevel"/>
    <w:tmpl w:val="003C447A"/>
    <w:lvl w:ilvl="0" w:tplc="89BEB3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55C25"/>
    <w:multiLevelType w:val="hybridMultilevel"/>
    <w:tmpl w:val="9CD89F1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72712AA3"/>
    <w:multiLevelType w:val="hybridMultilevel"/>
    <w:tmpl w:val="B706D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586731">
    <w:abstractNumId w:val="0"/>
  </w:num>
  <w:num w:numId="2" w16cid:durableId="1377200988">
    <w:abstractNumId w:val="1"/>
  </w:num>
  <w:num w:numId="3" w16cid:durableId="2088065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C2B"/>
    <w:rsid w:val="000C2320"/>
    <w:rsid w:val="00152F7C"/>
    <w:rsid w:val="00174A96"/>
    <w:rsid w:val="001C1C92"/>
    <w:rsid w:val="002160FB"/>
    <w:rsid w:val="00237C66"/>
    <w:rsid w:val="002D0AA7"/>
    <w:rsid w:val="0039386B"/>
    <w:rsid w:val="003D4E06"/>
    <w:rsid w:val="0049189B"/>
    <w:rsid w:val="004C21AD"/>
    <w:rsid w:val="004D4C2B"/>
    <w:rsid w:val="0051206D"/>
    <w:rsid w:val="005B1FD0"/>
    <w:rsid w:val="005B6D6E"/>
    <w:rsid w:val="005C6CB4"/>
    <w:rsid w:val="005F0AE8"/>
    <w:rsid w:val="005F1D5F"/>
    <w:rsid w:val="0070129C"/>
    <w:rsid w:val="0070673F"/>
    <w:rsid w:val="007F1693"/>
    <w:rsid w:val="0080442D"/>
    <w:rsid w:val="008463EA"/>
    <w:rsid w:val="00855F8E"/>
    <w:rsid w:val="008A52F7"/>
    <w:rsid w:val="008C1333"/>
    <w:rsid w:val="009617DE"/>
    <w:rsid w:val="0097150B"/>
    <w:rsid w:val="00975F2A"/>
    <w:rsid w:val="0098345B"/>
    <w:rsid w:val="0099139E"/>
    <w:rsid w:val="009F1964"/>
    <w:rsid w:val="00A15605"/>
    <w:rsid w:val="00AF10A9"/>
    <w:rsid w:val="00B16041"/>
    <w:rsid w:val="00B31740"/>
    <w:rsid w:val="00B7267F"/>
    <w:rsid w:val="00B818F1"/>
    <w:rsid w:val="00C343FE"/>
    <w:rsid w:val="00C4314D"/>
    <w:rsid w:val="00C4454A"/>
    <w:rsid w:val="00CD0277"/>
    <w:rsid w:val="00D06288"/>
    <w:rsid w:val="00D074DB"/>
    <w:rsid w:val="00D319E7"/>
    <w:rsid w:val="00D31CDD"/>
    <w:rsid w:val="00D36B81"/>
    <w:rsid w:val="00D3739A"/>
    <w:rsid w:val="00DA23B1"/>
    <w:rsid w:val="00E35A41"/>
    <w:rsid w:val="00ED01FB"/>
    <w:rsid w:val="00EF0C8F"/>
    <w:rsid w:val="00F24E2F"/>
    <w:rsid w:val="00F7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81262"/>
  <w15:docId w15:val="{A714252D-C114-4F86-848C-9B61BB91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4C2B"/>
  </w:style>
  <w:style w:type="paragraph" w:styleId="Zpat">
    <w:name w:val="footer"/>
    <w:basedOn w:val="Normln"/>
    <w:link w:val="ZpatChar"/>
    <w:uiPriority w:val="99"/>
    <w:unhideWhenUsed/>
    <w:rsid w:val="004D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4C2B"/>
  </w:style>
  <w:style w:type="paragraph" w:styleId="Textbubliny">
    <w:name w:val="Balloon Text"/>
    <w:basedOn w:val="Normln"/>
    <w:link w:val="TextbublinyChar"/>
    <w:uiPriority w:val="99"/>
    <w:semiHidden/>
    <w:unhideWhenUsed/>
    <w:rsid w:val="004D4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C2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37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5E078-3C91-4D7A-8EDF-B55CF6D1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95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dace Naše Dítě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Zelenková</dc:creator>
  <cp:lastModifiedBy>Nadace Naše dítě</cp:lastModifiedBy>
  <cp:revision>26</cp:revision>
  <cp:lastPrinted>2018-01-18T11:48:00Z</cp:lastPrinted>
  <dcterms:created xsi:type="dcterms:W3CDTF">2017-05-16T12:04:00Z</dcterms:created>
  <dcterms:modified xsi:type="dcterms:W3CDTF">2023-03-02T10:29:00Z</dcterms:modified>
</cp:coreProperties>
</file>